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margin" w:tblpY="-293"/>
        <w:tblW w:w="10596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83"/>
        <w:gridCol w:w="992"/>
        <w:gridCol w:w="31"/>
        <w:gridCol w:w="1245"/>
        <w:gridCol w:w="142"/>
        <w:gridCol w:w="31"/>
        <w:gridCol w:w="111"/>
        <w:gridCol w:w="1275"/>
        <w:gridCol w:w="426"/>
        <w:gridCol w:w="425"/>
        <w:gridCol w:w="2835"/>
      </w:tblGrid>
      <w:tr w:rsidR="00A022E5" w:rsidRPr="00D67A67" w:rsidTr="007977FC">
        <w:trPr>
          <w:trHeight w:val="829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7FC" w:rsidRPr="00A022E5" w:rsidRDefault="007977FC" w:rsidP="007977FC">
            <w:pPr>
              <w:suppressAutoHyphens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A022E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  <w:t xml:space="preserve">Утверждаю </w:t>
            </w:r>
          </w:p>
          <w:p w:rsidR="007977FC" w:rsidRPr="00A022E5" w:rsidRDefault="007977FC" w:rsidP="007977FC">
            <w:pPr>
              <w:suppressAutoHyphens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A022E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  <w:t>Директор МБОУ «СОШ №14»</w:t>
            </w:r>
          </w:p>
          <w:p w:rsidR="00A022E5" w:rsidRDefault="007977FC" w:rsidP="007977FC">
            <w:pPr>
              <w:suppressAutoHyphens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A022E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  <w:t xml:space="preserve">_____________ </w:t>
            </w:r>
            <w:proofErr w:type="spellStart"/>
            <w:r w:rsidRPr="00A022E5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  <w:t>В.А.Воронова</w:t>
            </w:r>
            <w:proofErr w:type="spellEnd"/>
          </w:p>
          <w:p w:rsidR="00230907" w:rsidRPr="007977FC" w:rsidRDefault="00230907" w:rsidP="007977FC">
            <w:pPr>
              <w:suppressAutoHyphens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</w:tr>
      <w:tr w:rsidR="007977FC" w:rsidRPr="00D67A67" w:rsidTr="00105D09">
        <w:trPr>
          <w:trHeight w:val="829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0907" w:rsidRDefault="00230907" w:rsidP="007977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77FC" w:rsidRDefault="007977FC" w:rsidP="007977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7977FC" w:rsidRPr="00D67A67" w:rsidRDefault="007977FC" w:rsidP="007977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«СОШ №14»,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1-2022 УЧЕБНЫЙ ГОД </w:t>
            </w:r>
          </w:p>
          <w:p w:rsidR="00230907" w:rsidRPr="00D67A67" w:rsidRDefault="007977FC" w:rsidP="002309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A022E5" w:rsidRPr="00D67A67" w:rsidTr="007977FC">
        <w:trPr>
          <w:trHeight w:val="272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2E5" w:rsidRPr="00D67A67" w:rsidRDefault="00A022E5" w:rsidP="00105D09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A022E5" w:rsidRPr="00D67A67" w:rsidTr="00105D09">
        <w:trPr>
          <w:trHeight w:val="38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F64CE4" w:rsidRDefault="00A022E5" w:rsidP="00105D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A022E5" w:rsidRPr="00D67A67" w:rsidTr="00105D09">
        <w:trPr>
          <w:trHeight w:val="215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школьном уровне</w:t>
            </w:r>
          </w:p>
        </w:tc>
      </w:tr>
      <w:tr w:rsidR="00A022E5" w:rsidRPr="00D67A67" w:rsidTr="00105D09">
        <w:trPr>
          <w:trHeight w:val="6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Первого звонк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7977FC">
        <w:trPr>
          <w:trHeight w:val="42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ервокласс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священие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59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230907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</w:p>
          <w:p w:rsidR="00A022E5" w:rsidRPr="00D67A67" w:rsidRDefault="00A022E5" w:rsidP="00105D0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0907" w:rsidRPr="00D67A67" w:rsidTr="00105D09">
        <w:trPr>
          <w:trHeight w:val="59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105D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105D09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30907" w:rsidRDefault="00230907" w:rsidP="0023090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7977FC">
        <w:trPr>
          <w:trHeight w:val="37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A022E5" w:rsidRPr="00D67A67" w:rsidRDefault="00A022E5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7977FC">
        <w:trPr>
          <w:trHeight w:val="3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7977FC">
        <w:trPr>
          <w:trHeight w:val="151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. Месячник спортивной массовой и патриотической рабо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2 по 22.02.2022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A022E5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классов полиции</w:t>
            </w:r>
          </w:p>
          <w:p w:rsidR="00A022E5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юнармейцев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0717" w:rsidRPr="00D67A67" w:rsidTr="007977FC">
        <w:trPr>
          <w:trHeight w:val="40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Default="002F0717" w:rsidP="002F0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Default="002F0717" w:rsidP="002F0717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Default="002F0717" w:rsidP="002F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-06.03.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Default="002F0717" w:rsidP="002F071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F0717" w:rsidRDefault="002F0717" w:rsidP="002F071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5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Прощание с Азбуко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8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ы в Великой Отечественной войн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55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79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награ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2F0717">
        <w:trPr>
          <w:trHeight w:val="109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2F0717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</w:t>
            </w:r>
            <w:r w:rsidR="002F0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направлениям науки и техн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258"/>
        </w:trPr>
        <w:tc>
          <w:tcPr>
            <w:tcW w:w="10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6210E4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E4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класса</w:t>
            </w:r>
          </w:p>
        </w:tc>
      </w:tr>
      <w:tr w:rsidR="00A022E5" w:rsidRPr="00D67A67" w:rsidTr="00105D09">
        <w:trPr>
          <w:trHeight w:val="54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2E5" w:rsidRPr="00D67A67" w:rsidRDefault="00A022E5" w:rsidP="00105D09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022E5" w:rsidRPr="00D67A67" w:rsidRDefault="00A022E5" w:rsidP="00105D0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5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A022E5" w:rsidRPr="00D67A67" w:rsidRDefault="00A022E5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27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Default="00A022E5" w:rsidP="00105D0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A022E5">
        <w:trPr>
          <w:trHeight w:val="265"/>
        </w:trPr>
        <w:tc>
          <w:tcPr>
            <w:tcW w:w="1059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2E5" w:rsidRPr="00D67A67" w:rsidRDefault="00A022E5" w:rsidP="00105D0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022E5" w:rsidRPr="00D67A67" w:rsidTr="00105D09">
        <w:trPr>
          <w:trHeight w:val="253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работы учителей-предметников</w:t>
            </w:r>
          </w:p>
        </w:tc>
      </w:tr>
      <w:tr w:rsidR="00230907" w:rsidRPr="00D67A67" w:rsidTr="007D676E">
        <w:trPr>
          <w:trHeight w:val="81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tabs>
                <w:tab w:val="left" w:pos="828"/>
                <w:tab w:val="center" w:pos="1382"/>
              </w:tabs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230907" w:rsidRPr="00D67A67" w:rsidTr="00230907">
        <w:trPr>
          <w:trHeight w:val="79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асветись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Pr="00D67A67" w:rsidRDefault="00230907" w:rsidP="0023090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ряда ЮИД, классные руководители</w:t>
            </w:r>
          </w:p>
        </w:tc>
      </w:tr>
      <w:tr w:rsidR="00230907" w:rsidRPr="00D67A67" w:rsidTr="00230907">
        <w:trPr>
          <w:trHeight w:val="52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Default="00230907" w:rsidP="0023090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охрани елочку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Default="00230907" w:rsidP="0023090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Default="00230907" w:rsidP="0023090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07" w:rsidRDefault="00230907" w:rsidP="0023090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отря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A022E5" w:rsidRPr="00D67A67" w:rsidTr="00105D09">
        <w:trPr>
          <w:trHeight w:val="267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2E5" w:rsidRPr="00D67A67" w:rsidRDefault="00A022E5" w:rsidP="00105D09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022E5" w:rsidRPr="00D67A67" w:rsidTr="00105D09">
        <w:trPr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ходы выходного дн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A022E5" w:rsidRPr="00D67A67" w:rsidRDefault="00A022E5" w:rsidP="00105D0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76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сещение театров  и выстав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r w:rsidRPr="008819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EF503F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F503F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дела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r w:rsidRPr="00E44AA5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 w:rsidRPr="00E44AA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r w:rsidRPr="008819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r w:rsidRPr="00E44AA5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 w:rsidRPr="00E44AA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r w:rsidRPr="008819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48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индивидуальным планам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</w:p>
        </w:tc>
      </w:tr>
      <w:tr w:rsidR="00A022E5" w:rsidRPr="00D67A67" w:rsidTr="00105D09">
        <w:trPr>
          <w:trHeight w:val="291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2E5" w:rsidRPr="00D67A67" w:rsidRDefault="00A022E5" w:rsidP="00105D0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A022E5" w:rsidRPr="00D67A67" w:rsidTr="00105D09">
        <w:trPr>
          <w:trHeight w:val="226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A022E5" w:rsidRPr="00A41680" w:rsidTr="00A022E5">
        <w:trPr>
          <w:trHeight w:val="46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2E5" w:rsidRPr="00A41680" w:rsidRDefault="00A022E5" w:rsidP="00105D09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A41680">
              <w:rPr>
                <w:rFonts w:ascii="Times New Roman" w:hAnsi="Times New Roman" w:cs="Times New Roman"/>
                <w:b/>
                <w:sz w:val="24"/>
              </w:rPr>
              <w:t xml:space="preserve"> Направление внеурочной деятельности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2E5" w:rsidRPr="00A41680" w:rsidRDefault="00A022E5" w:rsidP="00105D09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1680">
              <w:rPr>
                <w:rFonts w:ascii="Times New Roman" w:hAnsi="Times New Roman" w:cs="Times New Roman"/>
                <w:b/>
                <w:sz w:val="24"/>
              </w:rPr>
              <w:t>Название курса В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2E5" w:rsidRPr="00A41680" w:rsidRDefault="00A022E5" w:rsidP="00105D09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A41680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2E5" w:rsidRPr="00A41680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 w:rsidRPr="00A41680">
              <w:rPr>
                <w:rFonts w:ascii="Times New Roman" w:hAnsi="Times New Roman" w:cs="Times New Roman"/>
                <w:b/>
                <w:sz w:val="24"/>
              </w:rPr>
              <w:t xml:space="preserve">Руководитель курса ВД </w:t>
            </w:r>
          </w:p>
        </w:tc>
      </w:tr>
      <w:tr w:rsidR="00A022E5" w:rsidRPr="00A41680" w:rsidTr="00105D09">
        <w:trPr>
          <w:trHeight w:val="244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9A5909">
              <w:rPr>
                <w:rFonts w:ascii="Times New Roman" w:hAnsi="Times New Roman" w:cs="Times New Roman"/>
                <w:sz w:val="24"/>
              </w:rPr>
              <w:t>Спортивно-оздоровительное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ио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2E5" w:rsidRPr="009A5909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б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Я.</w:t>
            </w:r>
          </w:p>
        </w:tc>
      </w:tr>
      <w:tr w:rsidR="00A022E5" w:rsidRPr="00A41680" w:rsidTr="00105D09">
        <w:trPr>
          <w:trHeight w:val="206"/>
        </w:trPr>
        <w:tc>
          <w:tcPr>
            <w:tcW w:w="30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22E5" w:rsidRDefault="00A022E5" w:rsidP="00105D09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ио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22E5" w:rsidRDefault="00A022E5" w:rsidP="00105D09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022E5" w:rsidRPr="009A5909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винов В.Н.</w:t>
            </w:r>
          </w:p>
        </w:tc>
      </w:tr>
      <w:tr w:rsidR="00A022E5" w:rsidRPr="00A41680" w:rsidTr="00105D09">
        <w:trPr>
          <w:trHeight w:val="3856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22E5" w:rsidRPr="009A5909" w:rsidRDefault="00A022E5" w:rsidP="00105D09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– гражданин Росс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22E5" w:rsidRPr="009A5909" w:rsidRDefault="00A022E5" w:rsidP="00105D09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гу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ля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анова А.С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а Я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ненко М.Г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номош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арева Е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рыкина С.П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б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Г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д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идт М.Е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Т.А.</w:t>
            </w:r>
          </w:p>
          <w:p w:rsidR="00A022E5" w:rsidRPr="009A5909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Е.М.</w:t>
            </w:r>
          </w:p>
        </w:tc>
      </w:tr>
      <w:tr w:rsidR="00A022E5" w:rsidRPr="00A41680" w:rsidTr="00105D09">
        <w:trPr>
          <w:trHeight w:val="522"/>
        </w:trPr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2E5" w:rsidRDefault="00A022E5" w:rsidP="00105D09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збука этики. Уроки нравствен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гу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ля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анова А.С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иронова Я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ненко М.Г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арева Е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рыкина С.П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бр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а В.Е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A022E5" w:rsidRPr="009A5909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Е.М.</w:t>
            </w:r>
          </w:p>
        </w:tc>
      </w:tr>
      <w:tr w:rsidR="00A022E5" w:rsidRPr="00A41680" w:rsidTr="00105D09">
        <w:trPr>
          <w:trHeight w:val="52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2E5" w:rsidRPr="009A5909" w:rsidRDefault="00A022E5" w:rsidP="00105D09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гу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ля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анова А.С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а Я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ненко М.Г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арева Е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рыкина С.П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бр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а В.Е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б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Г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д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идт М.Е.</w:t>
            </w:r>
          </w:p>
          <w:p w:rsidR="00A022E5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Т.А.</w:t>
            </w:r>
          </w:p>
          <w:p w:rsidR="00A022E5" w:rsidRPr="009A5909" w:rsidRDefault="00A022E5" w:rsidP="00105D0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ева Е.М.</w:t>
            </w:r>
          </w:p>
        </w:tc>
      </w:tr>
      <w:tr w:rsidR="00A022E5" w:rsidRPr="00D67A67" w:rsidTr="00105D09">
        <w:trPr>
          <w:trHeight w:val="367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2E5" w:rsidRPr="00D67A67" w:rsidRDefault="00A022E5" w:rsidP="00105D0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022E5" w:rsidRPr="00D67A67" w:rsidTr="00105D09">
        <w:trPr>
          <w:trHeight w:val="322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A022E5" w:rsidRPr="002A1683" w:rsidRDefault="00A022E5" w:rsidP="00105D09">
            <w:pPr>
              <w:pStyle w:val="a9"/>
              <w:numPr>
                <w:ilvl w:val="0"/>
                <w:numId w:val="39"/>
              </w:num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A16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</w:t>
            </w:r>
          </w:p>
          <w:p w:rsidR="00A022E5" w:rsidRDefault="00A022E5" w:rsidP="00105D09">
            <w:pPr>
              <w:pStyle w:val="a9"/>
              <w:numPr>
                <w:ilvl w:val="0"/>
                <w:numId w:val="39"/>
              </w:num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A16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Управляющего совета</w:t>
            </w:r>
          </w:p>
          <w:p w:rsidR="00A022E5" w:rsidRPr="002A1683" w:rsidRDefault="00A022E5" w:rsidP="00105D09">
            <w:pPr>
              <w:pStyle w:val="a9"/>
              <w:numPr>
                <w:ilvl w:val="0"/>
                <w:numId w:val="39"/>
              </w:num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акераж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миссии по питанию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  <w:p w:rsidR="00A022E5" w:rsidRPr="00D67A67" w:rsidRDefault="00A022E5" w:rsidP="00105D09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9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022E5" w:rsidRPr="00D67A67" w:rsidRDefault="00A022E5" w:rsidP="00105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80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влечение родителей в общешкольные внеклассные меропри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022E5" w:rsidRPr="00D67A67" w:rsidTr="00105D09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день семьи. Акции и меропри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A022E5" w:rsidRPr="00D67A67" w:rsidRDefault="00A022E5" w:rsidP="00105D09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A022E5" w:rsidRPr="00D67A67" w:rsidRDefault="00A022E5" w:rsidP="00105D09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A022E5" w:rsidRPr="00D67A67" w:rsidRDefault="00A022E5" w:rsidP="00105D09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нвенция о правах ребёнка,</w:t>
            </w:r>
          </w:p>
          <w:p w:rsidR="00A022E5" w:rsidRPr="00D67A67" w:rsidRDefault="00A022E5" w:rsidP="00105D09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A022E5" w:rsidRPr="00D67A67" w:rsidRDefault="00A022E5" w:rsidP="00105D09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A022E5" w:rsidRPr="00D67A67" w:rsidRDefault="00A022E5" w:rsidP="00105D09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A022E5" w:rsidRPr="00D67A67" w:rsidRDefault="00A022E5" w:rsidP="00105D09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У «СОШ №14»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A022E5" w:rsidRPr="00D67A67" w:rsidRDefault="00A022E5" w:rsidP="00105D09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A022E5" w:rsidRPr="00D67A67" w:rsidRDefault="00A022E5" w:rsidP="00105D09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A022E5" w:rsidRPr="00D67A67" w:rsidRDefault="00A022E5" w:rsidP="00105D09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A022E5" w:rsidRPr="00D67A67" w:rsidRDefault="00A022E5" w:rsidP="00105D09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A022E5" w:rsidRPr="00D67A67" w:rsidRDefault="00A022E5" w:rsidP="00105D09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022E5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A022E5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A022E5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по правам участников образовательных отношений</w:t>
            </w:r>
          </w:p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E5" w:rsidRPr="00D67A67" w:rsidTr="00105D09">
        <w:trPr>
          <w:trHeight w:val="102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022E5" w:rsidRPr="00D67A67" w:rsidTr="00105D09">
        <w:trPr>
          <w:trHeight w:val="26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и  здоров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образа жизни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школьном пропускном режиме и обеспечени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безопасности детей, находящихся в школе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нения  насилия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семье</w:t>
            </w:r>
          </w:p>
          <w:p w:rsidR="00A022E5" w:rsidRPr="00D67A67" w:rsidRDefault="00A022E5" w:rsidP="00105D09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022E5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участников образовательных отношений</w:t>
            </w:r>
          </w:p>
          <w:p w:rsidR="00A022E5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69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нтроль работы  классных  и общешкольного  родительских комитето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A022E5" w:rsidRPr="00D67A67" w:rsidRDefault="00A022E5" w:rsidP="00105D09">
            <w:pPr>
              <w:numPr>
                <w:ilvl w:val="0"/>
                <w:numId w:val="14"/>
              </w:numPr>
              <w:ind w:left="567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A022E5" w:rsidRPr="00D67A67" w:rsidRDefault="00A022E5" w:rsidP="00105D09">
            <w:pPr>
              <w:numPr>
                <w:ilvl w:val="0"/>
                <w:numId w:val="14"/>
              </w:numPr>
              <w:ind w:left="567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родитель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специалистов в области юриспруденции, здравоохранения, педагогики, психологии.</w:t>
            </w:r>
          </w:p>
          <w:p w:rsidR="00A022E5" w:rsidRPr="00D67A67" w:rsidRDefault="00A022E5" w:rsidP="00105D09">
            <w:pPr>
              <w:numPr>
                <w:ilvl w:val="0"/>
                <w:numId w:val="14"/>
              </w:numPr>
              <w:ind w:left="567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A022E5" w:rsidRPr="002F623E" w:rsidRDefault="00A022E5" w:rsidP="00105D09">
            <w:pPr>
              <w:numPr>
                <w:ilvl w:val="0"/>
                <w:numId w:val="14"/>
              </w:numPr>
              <w:ind w:left="567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E5" w:rsidRPr="00D67A67" w:rsidRDefault="00A022E5" w:rsidP="00105D0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50"/>
        </w:trPr>
        <w:tc>
          <w:tcPr>
            <w:tcW w:w="1059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Безопасность – это важно»</w:t>
            </w:r>
          </w:p>
        </w:tc>
      </w:tr>
      <w:tr w:rsidR="00A022E5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Pr="00D67A67" w:rsidRDefault="00A022E5" w:rsidP="00105D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оциального паспорта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 на основании социальных паспортов классов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2E5" w:rsidRPr="00D67A67" w:rsidRDefault="00A022E5" w:rsidP="00105D0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022E5" w:rsidRPr="00D67A67" w:rsidRDefault="00A022E5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2E5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E5" w:rsidRDefault="00A022E5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зопасных маршрутов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2E5" w:rsidRPr="00D67A67" w:rsidRDefault="00105D09" w:rsidP="00105D0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Default="00105D09" w:rsidP="00105D0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5" w:rsidRPr="00D67A67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а по ПДД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занятия по «Безопасности ДД» в УД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 на родительских собраниях по темам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на дороге», «Безопасный маршрут в школу», «Правила безопасной перевозки детей» и т.д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рук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БОП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, соревнованиях по ПД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и с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.работниками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никами правоохранительных органов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, конкурсах, соревнованиях, мероприятиях по ЗОЖ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нняя профилактика семейного неблагополучия, </w:t>
            </w:r>
          </w:p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упреждение жестокого обращения с детьм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ый контроль за посещением учащимися школы и оперативное принятие мер по выяснению причины пропуска занятий, связанные с применением насилия или давления со стороны родителей на ребенк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емьями и выявление неблагополучия в семье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семей, стоящих на учете в органах ОПДН ОВД,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е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щие на учёте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на темы: «Право ребенка на защиту от всех форм жесткого обращения», «Жестокое обращение с детьми как социально-психологическое явление», «Наши дети нуждаются в защите» и др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х Дню семьи, Дню матери, Дню пожилого человек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ноябрь, 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дивидуальной работы по теме «Детско-родительские отношения», «Агрессия, конфликты: пути недопущения или выход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</w:tr>
      <w:tr w:rsidR="00105D09" w:rsidRPr="00D67A67" w:rsidTr="00105D09">
        <w:trPr>
          <w:trHeight w:val="378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тернет-безопасность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в сети Интернет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родителей с  информацией для родителей по защите детей от распространения вредной для них информ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105D09" w:rsidRPr="00D67A67" w:rsidTr="00105D09">
        <w:trPr>
          <w:trHeight w:val="378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филактика суицидального поведения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 за учащимися, попавшими в трудную жизненную ситуацию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профилактики «Не рядом, а вместе!», посвященного Международному дню Детского телефона доверия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УДО, в социально-позитивную деятельность, в досуговые мероприятия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филактика самовольного ухода детей из школы, дома, бродяжничества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чёт детей, склонных к самовольным уходам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3C7F42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оводитель</w:t>
            </w:r>
            <w:proofErr w:type="spellEnd"/>
            <w:proofErr w:type="gramEnd"/>
          </w:p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чный тест «Моя семья», диагностик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я ск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ым уходам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5D09" w:rsidRPr="00D67A67" w:rsidTr="00105D09">
        <w:trPr>
          <w:trHeight w:val="378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офилактика безнадзорности и правонарушений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воспитанников «группы риск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3C7F42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дел учащихся нарушающих Устав школы, состоящих на учёте, «группы риска»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3C7F42" w:rsidP="00105D0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положения детей в классном коллективе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3C7F42" w:rsidP="00105D0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воспитание: беседа</w:t>
            </w:r>
          </w:p>
          <w:p w:rsidR="00105D09" w:rsidRPr="007F3286" w:rsidRDefault="00105D09" w:rsidP="003C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я представляю себе права и обязанности гражданина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поведения учащихся в школе и н</w:t>
            </w:r>
            <w:r w:rsidR="003C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улице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3C7F42" w:rsidP="00105D0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й час для родителей «Особенности межличностного взаимодействия учащихся со сверстниками и взрослыми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5D09" w:rsidRPr="00D67A67" w:rsidTr="00105D09">
        <w:trPr>
          <w:trHeight w:val="378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Pr="00696AB6" w:rsidRDefault="00105D09" w:rsidP="00105D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филактика экстремизма, </w:t>
            </w:r>
            <w:r w:rsidRPr="00696A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егативных проявлений в молодежной среде, </w:t>
            </w:r>
            <w:proofErr w:type="spellStart"/>
            <w:r w:rsidRPr="00696A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уллинга</w:t>
            </w:r>
            <w:proofErr w:type="spellEnd"/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классный час «Трагедия Беслана в наших сердцах»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3C7F42" w:rsidP="00105D09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1-3 сентябр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с учащимися по противодействию экстремизм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3C7F42" w:rsidP="00105D0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5D09" w:rsidRPr="00D67A67" w:rsidTr="00105D09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09" w:rsidRPr="007F3286" w:rsidRDefault="00105D09" w:rsidP="00105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, диагностики по выявлению положения ребенка в классном коллективе, наблюдения за взаимоотношениями в детском коллективе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D09" w:rsidRDefault="003C7F42" w:rsidP="00105D0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7F3286" w:rsidRDefault="00105D09" w:rsidP="001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F42" w:rsidRPr="00D67A67" w:rsidTr="003C7F42">
        <w:trPr>
          <w:trHeight w:val="381"/>
        </w:trPr>
        <w:tc>
          <w:tcPr>
            <w:tcW w:w="1059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7F42" w:rsidRPr="007F3286" w:rsidRDefault="003C7F42" w:rsidP="003C7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C7F42" w:rsidRPr="00D67A67" w:rsidTr="003C7F42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F42" w:rsidRPr="00D67A67" w:rsidRDefault="003C7F42" w:rsidP="00D33DCE">
            <w:pPr>
              <w:spacing w:after="61"/>
              <w:ind w:left="108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ы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F42" w:rsidRPr="00D67A67" w:rsidRDefault="003C7F42" w:rsidP="00D33DCE">
            <w:pPr>
              <w:spacing w:line="259" w:lineRule="auto"/>
              <w:ind w:left="21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F42" w:rsidRPr="00D67A67" w:rsidRDefault="003C7F42" w:rsidP="00D33DCE">
            <w:pPr>
              <w:spacing w:line="259" w:lineRule="auto"/>
              <w:ind w:left="110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Д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F42" w:rsidRDefault="003C7F42" w:rsidP="00105D0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  <w:p w:rsidR="003C7F42" w:rsidRPr="00D67A67" w:rsidRDefault="003C7F42" w:rsidP="00D33DCE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05D09" w:rsidRPr="00D67A67" w:rsidTr="00105D09">
        <w:trPr>
          <w:trHeight w:val="477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F64CE4" w:rsidRDefault="00105D09" w:rsidP="00105D09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F64CE4" w:rsidRDefault="00105D09" w:rsidP="00105D09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F64CE4" w:rsidRDefault="00105D09" w:rsidP="00105D09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9" w:rsidRPr="00D67A67" w:rsidRDefault="00105D09" w:rsidP="00105D0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022E5" w:rsidRDefault="00A022E5" w:rsidP="00F411D9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9C6" w:rsidRDefault="00264E05" w:rsidP="00264E05">
      <w:pPr>
        <w:tabs>
          <w:tab w:val="left" w:pos="4524"/>
        </w:tabs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2"/>
        <w:tblpPr w:leftFromText="180" w:rightFromText="180" w:vertAnchor="text" w:horzAnchor="margin" w:tblpY="-293"/>
        <w:tblW w:w="10596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83"/>
        <w:gridCol w:w="992"/>
        <w:gridCol w:w="31"/>
        <w:gridCol w:w="1245"/>
        <w:gridCol w:w="284"/>
        <w:gridCol w:w="1275"/>
        <w:gridCol w:w="851"/>
        <w:gridCol w:w="425"/>
        <w:gridCol w:w="2410"/>
      </w:tblGrid>
      <w:tr w:rsidR="003279C6" w:rsidRPr="00D67A67" w:rsidTr="00827296">
        <w:trPr>
          <w:trHeight w:val="829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9C6" w:rsidRDefault="003279C6" w:rsidP="00825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ЛАН ВОСПИТАТЕЛЬНОЙ РАБОТЫ 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«СОШ №14»,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1-2022 УЧЕБНЫЙ ГОД 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НОВНО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ОБЩЕЕ ОБРАЗОВАНИЕ</w:t>
            </w:r>
          </w:p>
        </w:tc>
      </w:tr>
      <w:tr w:rsidR="003279C6" w:rsidRPr="00D67A67" w:rsidTr="00827296">
        <w:trPr>
          <w:trHeight w:val="415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C6" w:rsidRPr="00D67A67" w:rsidRDefault="003279C6" w:rsidP="00825DDB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13184" w:rsidRPr="00D67A67" w:rsidTr="00F13184">
        <w:trPr>
          <w:trHeight w:val="38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84" w:rsidRPr="00D67A67" w:rsidRDefault="00F13184" w:rsidP="00F13184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13184" w:rsidRPr="00D67A67" w:rsidRDefault="00F13184" w:rsidP="00F13184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84" w:rsidRPr="00D67A67" w:rsidRDefault="00F13184" w:rsidP="00F13184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13184" w:rsidRPr="00D67A67" w:rsidRDefault="00F13184" w:rsidP="00F13184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84" w:rsidRPr="00D67A67" w:rsidRDefault="00F13184" w:rsidP="00F13184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84" w:rsidRPr="00D67A67" w:rsidRDefault="00F13184" w:rsidP="00F13184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13184" w:rsidRPr="00D67A67" w:rsidRDefault="00F13184" w:rsidP="00F13184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279C6" w:rsidRPr="00D67A67" w:rsidTr="00827296">
        <w:trPr>
          <w:trHeight w:val="215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школьном уровне</w:t>
            </w:r>
          </w:p>
        </w:tc>
      </w:tr>
      <w:tr w:rsidR="003279C6" w:rsidRPr="00D67A67" w:rsidTr="00186663">
        <w:trPr>
          <w:trHeight w:val="6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Первого звонка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186663">
        <w:trPr>
          <w:trHeight w:val="28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3279C6">
            <w:pPr>
              <w:tabs>
                <w:tab w:val="center" w:pos="19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уальные мероприятия Посвящений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классники, кадеты, юнармейцы, члены РДШ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направлений</w:t>
            </w:r>
          </w:p>
          <w:p w:rsidR="003279C6" w:rsidRPr="00D67A67" w:rsidRDefault="003279C6" w:rsidP="00825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186663">
        <w:trPr>
          <w:trHeight w:val="59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1011CE" w:rsidP="00825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1011CE" w:rsidP="00825DD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186663">
        <w:trPr>
          <w:trHeight w:val="56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3279C6" w:rsidRPr="00D67A67" w:rsidRDefault="003279C6" w:rsidP="0082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9C6" w:rsidRPr="00D67A67" w:rsidRDefault="003279C6" w:rsidP="00825DD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186663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11CE" w:rsidRPr="00D67A67" w:rsidTr="00186663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E" w:rsidRPr="00D67A67" w:rsidRDefault="001011CE" w:rsidP="00825DDB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Торжественное открытие школы после капитального ремон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E" w:rsidRDefault="001011CE" w:rsidP="00825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E" w:rsidRPr="00D67A67" w:rsidRDefault="001011CE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E" w:rsidRDefault="001011CE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3279C6" w:rsidRPr="00D67A67" w:rsidTr="00186663">
        <w:trPr>
          <w:trHeight w:val="27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. Месячник спортивной массовой и патриотической рабо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2 по 22.02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3279C6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классов полиции</w:t>
            </w:r>
          </w:p>
          <w:p w:rsidR="003279C6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юнармейцев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11CE" w:rsidRPr="00D67A67" w:rsidTr="00186663">
        <w:trPr>
          <w:trHeight w:val="27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E" w:rsidRDefault="001011CE" w:rsidP="00825DD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етского творчества: Неделя музыки, Неделя театра, Неделя танца, Неделя прикладного творчества и изобрет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E" w:rsidRDefault="001011CE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E" w:rsidRDefault="001011CE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-29.04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E" w:rsidRDefault="001011CE" w:rsidP="001011C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011CE" w:rsidRDefault="001011CE" w:rsidP="001011C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011CE" w:rsidRDefault="001011CE" w:rsidP="001011C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, технологии, физики, информат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ики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9C6" w:rsidRPr="00D67A67" w:rsidTr="00186663">
        <w:trPr>
          <w:trHeight w:val="8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ы в Великой Отечественной войн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186663">
        <w:trPr>
          <w:trHeight w:val="55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Линейка Последнего звон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186663">
        <w:trPr>
          <w:trHeight w:val="79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награжд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186663">
        <w:trPr>
          <w:trHeight w:val="197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827296">
        <w:trPr>
          <w:trHeight w:val="258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6210E4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уровне класса</w:t>
            </w:r>
          </w:p>
        </w:tc>
      </w:tr>
      <w:tr w:rsidR="003279C6" w:rsidRPr="00D67A67" w:rsidTr="00F13184">
        <w:trPr>
          <w:trHeight w:val="54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9C6" w:rsidRPr="00D67A67" w:rsidRDefault="003279C6" w:rsidP="00825DDB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279C6" w:rsidRPr="00D67A67" w:rsidRDefault="003279C6" w:rsidP="00825DD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F13184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F13184">
        <w:trPr>
          <w:trHeight w:val="5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3279C6" w:rsidRPr="00D67A67" w:rsidRDefault="003279C6" w:rsidP="0082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F13184">
        <w:trPr>
          <w:trHeight w:val="5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Default="003279C6" w:rsidP="00825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3279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Default="003279C6" w:rsidP="003279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F13184">
        <w:trPr>
          <w:trHeight w:val="27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Default="003279C6" w:rsidP="00825DD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1D37" w:rsidRPr="00D67A67" w:rsidTr="00F13184">
        <w:trPr>
          <w:trHeight w:val="27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825DD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.03.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31D37" w:rsidRDefault="00B31D37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9639E4" w:rsidRPr="00D67A67" w:rsidTr="00F13184">
        <w:trPr>
          <w:trHeight w:val="17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4" w:rsidRDefault="009639E4" w:rsidP="00F1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4" w:rsidRDefault="009639E4" w:rsidP="00F1318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4" w:rsidRDefault="009639E4" w:rsidP="00F1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4" w:rsidRDefault="009639E4" w:rsidP="00F1318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B31D37" w:rsidRPr="00D67A67" w:rsidTr="00F13184">
        <w:trPr>
          <w:trHeight w:val="16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F1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F1318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F1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F1318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279C6" w:rsidRPr="00D67A67" w:rsidTr="00F13184">
        <w:trPr>
          <w:trHeight w:val="67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C6" w:rsidRPr="00D67A67" w:rsidRDefault="003279C6" w:rsidP="00825DD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011CE" w:rsidRPr="009639E4" w:rsidTr="00F13184">
        <w:trPr>
          <w:trHeight w:val="28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CE" w:rsidRPr="009639E4" w:rsidRDefault="001011CE" w:rsidP="00F13184">
            <w:pPr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9639E4">
              <w:rPr>
                <w:rFonts w:ascii="Times New Roman" w:hAnsi="Times New Roman" w:cs="Times New Roman"/>
                <w:sz w:val="24"/>
              </w:rPr>
              <w:t>День россий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CE" w:rsidRPr="009639E4" w:rsidRDefault="001011CE" w:rsidP="00F13184">
            <w:pPr>
              <w:ind w:left="192"/>
              <w:rPr>
                <w:rFonts w:ascii="Times New Roman" w:hAnsi="Times New Roman" w:cs="Times New Roman"/>
                <w:sz w:val="24"/>
              </w:rPr>
            </w:pPr>
            <w:r w:rsidRPr="009639E4"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CE" w:rsidRPr="009639E4" w:rsidRDefault="009639E4" w:rsidP="00F1318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39E4">
              <w:rPr>
                <w:rFonts w:ascii="Times New Roman" w:hAnsi="Times New Roman" w:cs="Times New Roman"/>
                <w:sz w:val="24"/>
              </w:rPr>
              <w:t>Февраль 20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CE" w:rsidRPr="009639E4" w:rsidRDefault="009639E4" w:rsidP="00F13184">
            <w:pPr>
              <w:tabs>
                <w:tab w:val="left" w:pos="828"/>
                <w:tab w:val="center" w:pos="1382"/>
              </w:tabs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39E4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B31D37" w:rsidRPr="009639E4" w:rsidTr="00F13184">
        <w:trPr>
          <w:trHeight w:val="54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37" w:rsidRPr="009639E4" w:rsidRDefault="00B31D37" w:rsidP="00F13184">
            <w:pPr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37" w:rsidRPr="009639E4" w:rsidRDefault="00B31D37" w:rsidP="00F13184">
            <w:pPr>
              <w:ind w:left="1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37" w:rsidRPr="009639E4" w:rsidRDefault="00B31D37" w:rsidP="00F1318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02.2022г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37" w:rsidRPr="009639E4" w:rsidRDefault="00B31D37" w:rsidP="00F13184">
            <w:pPr>
              <w:tabs>
                <w:tab w:val="left" w:pos="828"/>
                <w:tab w:val="center" w:pos="1382"/>
              </w:tabs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русского языка, ОДНКНР</w:t>
            </w:r>
          </w:p>
        </w:tc>
      </w:tr>
      <w:tr w:rsidR="009639E4" w:rsidRPr="009639E4" w:rsidTr="00F13184">
        <w:trPr>
          <w:trHeight w:val="53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Pr="009639E4" w:rsidRDefault="009639E4" w:rsidP="00F13184">
            <w:pPr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гражданской оборо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Pr="009639E4" w:rsidRDefault="009639E4" w:rsidP="00F13184">
            <w:pPr>
              <w:ind w:left="1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Pr="009639E4" w:rsidRDefault="00B31D37" w:rsidP="00F1318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  <w:r w:rsidR="009639E4">
              <w:rPr>
                <w:rFonts w:ascii="Times New Roman" w:hAnsi="Times New Roman" w:cs="Times New Roman"/>
                <w:sz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Pr="009639E4" w:rsidRDefault="009639E4" w:rsidP="00F13184">
            <w:pPr>
              <w:tabs>
                <w:tab w:val="left" w:pos="828"/>
                <w:tab w:val="center" w:pos="1382"/>
              </w:tabs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рук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БОП</w:t>
            </w:r>
          </w:p>
        </w:tc>
      </w:tr>
      <w:tr w:rsidR="009639E4" w:rsidRPr="009639E4" w:rsidTr="00827296">
        <w:trPr>
          <w:trHeight w:val="81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Default="009639E4" w:rsidP="00F13184">
            <w:pPr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Default="009639E4" w:rsidP="00F131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246883">
              <w:rPr>
                <w:rFonts w:ascii="Times New Roman" w:hAnsi="Times New Roman" w:cs="Times New Roman"/>
                <w:sz w:val="24"/>
              </w:rPr>
              <w:t>, волонтер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Default="009639E4" w:rsidP="00F1318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22г</w:t>
            </w:r>
            <w:r w:rsidR="00B31D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Default="009639E4" w:rsidP="00F13184">
            <w:pPr>
              <w:tabs>
                <w:tab w:val="left" w:pos="828"/>
                <w:tab w:val="center" w:pos="1382"/>
              </w:tabs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ЗО, ОДНКНР, музыки</w:t>
            </w:r>
            <w:r w:rsidR="00246883">
              <w:rPr>
                <w:rFonts w:ascii="Times New Roman" w:hAnsi="Times New Roman" w:cs="Times New Roman"/>
                <w:sz w:val="24"/>
              </w:rPr>
              <w:t xml:space="preserve">, руководитель волонтерского отряда </w:t>
            </w:r>
          </w:p>
        </w:tc>
      </w:tr>
      <w:tr w:rsidR="009639E4" w:rsidRPr="009639E4" w:rsidTr="00F13184">
        <w:trPr>
          <w:trHeight w:val="2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Default="00B31D37" w:rsidP="00F13184">
            <w:pPr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Default="00B31D37" w:rsidP="00F13184">
            <w:pPr>
              <w:ind w:left="1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Default="00B31D37" w:rsidP="00F1318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.2022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E4" w:rsidRDefault="00B31D37" w:rsidP="00F13184">
            <w:pPr>
              <w:tabs>
                <w:tab w:val="left" w:pos="828"/>
                <w:tab w:val="center" w:pos="1382"/>
              </w:tabs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естествознания</w:t>
            </w:r>
          </w:p>
        </w:tc>
      </w:tr>
      <w:tr w:rsidR="003279C6" w:rsidRPr="00D67A67" w:rsidTr="00827296">
        <w:trPr>
          <w:trHeight w:val="253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3C0D9D" w:rsidRDefault="003279C6" w:rsidP="003279C6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D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гласно планам работы учителей-предметников</w:t>
            </w:r>
          </w:p>
        </w:tc>
      </w:tr>
      <w:tr w:rsidR="003279C6" w:rsidRPr="00D67A67" w:rsidTr="00827296">
        <w:trPr>
          <w:trHeight w:val="267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C6" w:rsidRPr="00D67A67" w:rsidRDefault="003279C6" w:rsidP="00825DD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279C6" w:rsidRPr="00D67A67" w:rsidTr="00F13184">
        <w:trPr>
          <w:trHeight w:val="10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ходы выходного дн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F1318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</w:t>
            </w:r>
            <w:r w:rsidR="00F13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по индивидуальному плану классных руков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3279C6" w:rsidRPr="00D67A67" w:rsidRDefault="003279C6" w:rsidP="00825DD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827296">
        <w:trPr>
          <w:trHeight w:val="76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сещение театров  и выстав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827296">
        <w:trPr>
          <w:trHeight w:val="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F13184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r w:rsidRPr="008819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827296">
        <w:trPr>
          <w:trHeight w:val="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ключевых дела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r w:rsidRPr="00E44AA5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 w:rsidRPr="00E44AA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r w:rsidRPr="008819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827296">
        <w:trPr>
          <w:trHeight w:val="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r w:rsidRPr="00E44AA5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 w:rsidRPr="00E44AA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r w:rsidRPr="008819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827296">
        <w:trPr>
          <w:trHeight w:val="48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3C0D9D" w:rsidRDefault="003279C6" w:rsidP="00825DD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D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гласно индивидуальным планам работы классных руководителей</w:t>
            </w:r>
          </w:p>
        </w:tc>
      </w:tr>
      <w:tr w:rsidR="003279C6" w:rsidRPr="00D67A67" w:rsidTr="00827296">
        <w:trPr>
          <w:trHeight w:val="291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C6" w:rsidRPr="00D67A67" w:rsidRDefault="003279C6" w:rsidP="00825DD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3279C6" w:rsidRPr="00D67A67" w:rsidTr="00827296">
        <w:trPr>
          <w:trHeight w:val="226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C6" w:rsidRPr="003C0D9D" w:rsidRDefault="003279C6" w:rsidP="00825D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D9D">
              <w:rPr>
                <w:rFonts w:ascii="Times New Roman" w:hAnsi="Times New Roman" w:cs="Times New Roman"/>
                <w:i/>
                <w:sz w:val="24"/>
                <w:szCs w:val="24"/>
              </w:rPr>
              <w:t>Данный модуль реализуется в соответствии с планами внеурочной деятельности</w:t>
            </w:r>
          </w:p>
        </w:tc>
      </w:tr>
      <w:tr w:rsidR="003279C6" w:rsidRPr="00A41680" w:rsidTr="00827296">
        <w:trPr>
          <w:trHeight w:val="58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9C6" w:rsidRPr="00A41680" w:rsidRDefault="003279C6" w:rsidP="003C0D9D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A41680">
              <w:rPr>
                <w:rFonts w:ascii="Times New Roman" w:hAnsi="Times New Roman" w:cs="Times New Roman"/>
                <w:b/>
                <w:sz w:val="24"/>
              </w:rPr>
              <w:t xml:space="preserve"> Направление внеурочной деятельност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Pr="00A41680" w:rsidRDefault="003279C6" w:rsidP="003C0D9D">
            <w:pPr>
              <w:ind w:left="1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1680">
              <w:rPr>
                <w:rFonts w:ascii="Times New Roman" w:hAnsi="Times New Roman" w:cs="Times New Roman"/>
                <w:b/>
                <w:sz w:val="24"/>
              </w:rPr>
              <w:t>Название курса В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Pr="00A41680" w:rsidRDefault="003279C6" w:rsidP="003C0D9D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A41680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C6" w:rsidRPr="00A41680" w:rsidRDefault="003279C6" w:rsidP="003C0D9D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 w:rsidRPr="00A41680">
              <w:rPr>
                <w:rFonts w:ascii="Times New Roman" w:hAnsi="Times New Roman" w:cs="Times New Roman"/>
                <w:b/>
                <w:sz w:val="24"/>
              </w:rPr>
              <w:t xml:space="preserve">Руководитель курса ВД </w:t>
            </w:r>
          </w:p>
        </w:tc>
      </w:tr>
      <w:tr w:rsidR="003C0D9D" w:rsidRPr="00A41680" w:rsidTr="00F13184">
        <w:trPr>
          <w:trHeight w:val="32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D9D" w:rsidRPr="009A5909" w:rsidRDefault="003C0D9D" w:rsidP="003C0D9D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9A5909">
              <w:rPr>
                <w:rFonts w:ascii="Times New Roman" w:hAnsi="Times New Roman" w:cs="Times New Roman"/>
                <w:sz w:val="24"/>
              </w:rPr>
              <w:t>Спортивно-оздоровительное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D9D" w:rsidRPr="009A5909" w:rsidRDefault="003C0D9D" w:rsidP="003C0D9D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и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D9D" w:rsidRPr="009A5909" w:rsidRDefault="003C0D9D" w:rsidP="003C0D9D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D9D" w:rsidRPr="009A5909" w:rsidRDefault="003C0D9D" w:rsidP="003C0D9D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В.В.</w:t>
            </w:r>
          </w:p>
        </w:tc>
      </w:tr>
      <w:tr w:rsidR="003C0D9D" w:rsidRPr="00A41680" w:rsidTr="00827296">
        <w:trPr>
          <w:trHeight w:val="260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0D9D" w:rsidRPr="009A5909" w:rsidRDefault="003C0D9D" w:rsidP="00825DDB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D9D" w:rsidRPr="009A5909" w:rsidRDefault="003C0D9D" w:rsidP="00825DDB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жест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D9D" w:rsidRPr="009A5909" w:rsidRDefault="003C0D9D" w:rsidP="00825DD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0D9D" w:rsidRPr="009A5909" w:rsidRDefault="003C0D9D" w:rsidP="00825DDB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ей И.М.</w:t>
            </w:r>
          </w:p>
        </w:tc>
      </w:tr>
      <w:tr w:rsidR="003279C6" w:rsidRPr="00A41680" w:rsidTr="00F13184">
        <w:trPr>
          <w:trHeight w:val="154"/>
        </w:trPr>
        <w:tc>
          <w:tcPr>
            <w:tcW w:w="30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жест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д, 5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винов А.В.</w:t>
            </w:r>
          </w:p>
        </w:tc>
      </w:tr>
      <w:tr w:rsidR="003C0D9D" w:rsidRPr="00A41680" w:rsidTr="00827296">
        <w:trPr>
          <w:trHeight w:val="270"/>
        </w:trPr>
        <w:tc>
          <w:tcPr>
            <w:tcW w:w="30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0D9D" w:rsidRDefault="003C0D9D" w:rsidP="00825DDB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D9D" w:rsidRDefault="003C0D9D" w:rsidP="00825DDB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жест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D9D" w:rsidRDefault="003C0D9D" w:rsidP="00825DD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0D9D" w:rsidRDefault="003C0D9D" w:rsidP="00825DDB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винов В.Н.</w:t>
            </w:r>
          </w:p>
        </w:tc>
      </w:tr>
      <w:tr w:rsidR="003279C6" w:rsidRPr="00A41680" w:rsidTr="0082729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79C6" w:rsidRPr="009A5909" w:rsidRDefault="003279C6" w:rsidP="00825DDB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е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Pr="009A5909" w:rsidRDefault="003279C6" w:rsidP="00825DDB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Ю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Pr="009A5909" w:rsidRDefault="003279C6" w:rsidP="00825DD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C6" w:rsidRPr="009A5909" w:rsidRDefault="003279C6" w:rsidP="00825DD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рова А.А.</w:t>
            </w:r>
          </w:p>
        </w:tc>
      </w:tr>
      <w:tr w:rsidR="003279C6" w:rsidRPr="00A41680" w:rsidTr="00827296">
        <w:trPr>
          <w:trHeight w:val="20"/>
        </w:trPr>
        <w:tc>
          <w:tcPr>
            <w:tcW w:w="30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И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а Л.А.</w:t>
            </w:r>
          </w:p>
        </w:tc>
      </w:tr>
      <w:tr w:rsidR="003279C6" w:rsidRPr="00A41680" w:rsidTr="00827296">
        <w:trPr>
          <w:trHeight w:val="20"/>
        </w:trPr>
        <w:tc>
          <w:tcPr>
            <w:tcW w:w="30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я профессиональная карье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нова Т.Р.</w:t>
            </w:r>
          </w:p>
        </w:tc>
      </w:tr>
      <w:tr w:rsidR="003279C6" w:rsidRPr="00A41680" w:rsidTr="00827296">
        <w:trPr>
          <w:trHeight w:val="20"/>
        </w:trPr>
        <w:tc>
          <w:tcPr>
            <w:tcW w:w="30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медицинская помощ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ин А.А.</w:t>
            </w:r>
          </w:p>
        </w:tc>
      </w:tr>
      <w:tr w:rsidR="003279C6" w:rsidRPr="00A41680" w:rsidTr="00827296">
        <w:trPr>
          <w:trHeight w:val="20"/>
        </w:trPr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825DDB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9C6" w:rsidRDefault="003279C6" w:rsidP="003C0D9D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C6" w:rsidRDefault="003279C6" w:rsidP="00825DD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е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Н.</w:t>
            </w:r>
          </w:p>
        </w:tc>
      </w:tr>
      <w:tr w:rsidR="003C0D9D" w:rsidRPr="00A41680" w:rsidTr="00F13184">
        <w:trPr>
          <w:trHeight w:val="211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C0D9D" w:rsidRPr="009A5909" w:rsidRDefault="003C0D9D" w:rsidP="00825DDB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D9D" w:rsidRPr="003C0D9D" w:rsidRDefault="003C0D9D" w:rsidP="003C0D9D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кологический университет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D9D" w:rsidRPr="009A5909" w:rsidRDefault="003C0D9D" w:rsidP="00825DD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D9D" w:rsidRPr="009A5909" w:rsidRDefault="003C0D9D" w:rsidP="00825DD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во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</w:tc>
      </w:tr>
      <w:tr w:rsidR="003C0D9D" w:rsidRPr="00A41680" w:rsidTr="00827296">
        <w:trPr>
          <w:trHeight w:val="212"/>
        </w:trPr>
        <w:tc>
          <w:tcPr>
            <w:tcW w:w="30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0D9D" w:rsidRDefault="003C0D9D" w:rsidP="00825DDB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D9D" w:rsidRDefault="003C0D9D" w:rsidP="00825DDB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инансовая грамот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D9D" w:rsidRDefault="003C0D9D" w:rsidP="00825DD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D9D" w:rsidRDefault="003C0D9D" w:rsidP="00825DD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лева И.В.</w:t>
            </w:r>
          </w:p>
        </w:tc>
      </w:tr>
      <w:tr w:rsidR="003C0D9D" w:rsidRPr="00A41680" w:rsidTr="00827296">
        <w:trPr>
          <w:trHeight w:val="234"/>
        </w:trPr>
        <w:tc>
          <w:tcPr>
            <w:tcW w:w="30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0D9D" w:rsidRDefault="003C0D9D" w:rsidP="00825DDB">
            <w:pPr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D9D" w:rsidRDefault="003C0D9D" w:rsidP="00825DDB">
            <w:pPr>
              <w:ind w:left="1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инансовая грамот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0D9D" w:rsidRDefault="003C0D9D" w:rsidP="00825DD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0D9D" w:rsidRDefault="003C0D9D" w:rsidP="00825DD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ева О.А.</w:t>
            </w:r>
          </w:p>
        </w:tc>
      </w:tr>
      <w:tr w:rsidR="003279C6" w:rsidRPr="00D67A67" w:rsidTr="00827296">
        <w:trPr>
          <w:trHeight w:val="367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C6" w:rsidRPr="00D67A67" w:rsidRDefault="003279C6" w:rsidP="00825DD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279C6" w:rsidRPr="00D67A67" w:rsidTr="00F13184">
        <w:trPr>
          <w:trHeight w:val="28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3C0D9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3279C6" w:rsidRPr="002A1683" w:rsidRDefault="003279C6" w:rsidP="003C0D9D">
            <w:pPr>
              <w:pStyle w:val="a9"/>
              <w:numPr>
                <w:ilvl w:val="0"/>
                <w:numId w:val="39"/>
              </w:num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A16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</w:t>
            </w:r>
          </w:p>
          <w:p w:rsidR="003279C6" w:rsidRDefault="003279C6" w:rsidP="00825DDB">
            <w:pPr>
              <w:pStyle w:val="a9"/>
              <w:numPr>
                <w:ilvl w:val="0"/>
                <w:numId w:val="39"/>
              </w:num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A16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Управляющего совета</w:t>
            </w:r>
          </w:p>
          <w:p w:rsidR="003279C6" w:rsidRPr="002A1683" w:rsidRDefault="003279C6" w:rsidP="00825DDB">
            <w:pPr>
              <w:pStyle w:val="a9"/>
              <w:numPr>
                <w:ilvl w:val="0"/>
                <w:numId w:val="39"/>
              </w:num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акераж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миссии по питанию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C0D9D" w:rsidP="00825DD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  <w:p w:rsidR="003279C6" w:rsidRPr="00D67A67" w:rsidRDefault="003279C6" w:rsidP="00825DDB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F13184">
        <w:trPr>
          <w:trHeight w:val="80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влечение родителей в общешкольные внеклассные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C0D9D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279C6" w:rsidRPr="00D67A67" w:rsidTr="00F13184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день семьи. Акции и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C0D9D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3279C6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5BDD" w:rsidRPr="00D67A67" w:rsidRDefault="00275BDD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неурочной деятельности</w:t>
            </w:r>
          </w:p>
        </w:tc>
      </w:tr>
      <w:tr w:rsidR="003279C6" w:rsidRPr="00D67A67" w:rsidTr="00F13184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3279C6" w:rsidRPr="00D67A67" w:rsidRDefault="003279C6" w:rsidP="00825DDB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3279C6" w:rsidRPr="00D67A67" w:rsidRDefault="003279C6" w:rsidP="00825DDB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3279C6" w:rsidRPr="00D67A67" w:rsidRDefault="003279C6" w:rsidP="00825DDB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3279C6" w:rsidRPr="00D67A67" w:rsidRDefault="003279C6" w:rsidP="00825DDB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3279C6" w:rsidRPr="00D67A67" w:rsidRDefault="003279C6" w:rsidP="00825DDB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3279C6" w:rsidRPr="00D67A67" w:rsidRDefault="003279C6" w:rsidP="00825DDB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3279C6" w:rsidRPr="00D67A67" w:rsidRDefault="003279C6" w:rsidP="00825DDB">
            <w:pPr>
              <w:numPr>
                <w:ilvl w:val="0"/>
                <w:numId w:val="10"/>
              </w:numPr>
              <w:spacing w:before="100" w:beforeAutospacing="1"/>
              <w:ind w:left="598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У «СОШ №14»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3279C6" w:rsidRPr="00D67A67" w:rsidRDefault="003279C6" w:rsidP="00825DD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3279C6" w:rsidRPr="00D67A67" w:rsidRDefault="003279C6" w:rsidP="00825DD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3279C6" w:rsidRPr="00D67A67" w:rsidRDefault="003279C6" w:rsidP="00825DD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3279C6" w:rsidRPr="00D67A67" w:rsidRDefault="003279C6" w:rsidP="00825DD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осещение уроков представителями родительской общественности</w:t>
            </w:r>
          </w:p>
          <w:p w:rsidR="003279C6" w:rsidRPr="00D67A67" w:rsidRDefault="003279C6" w:rsidP="00825DD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C0D9D" w:rsidP="00825DD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279C6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3279C6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3279C6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участников образовательных отношений</w:t>
            </w: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C6" w:rsidRPr="00D67A67" w:rsidTr="00F13184">
        <w:trPr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C0D9D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279C6" w:rsidRPr="00D67A67" w:rsidTr="00F13184">
        <w:trPr>
          <w:trHeight w:val="111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и  здоров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образа жизни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нения  насилия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семье</w:t>
            </w:r>
          </w:p>
          <w:p w:rsidR="003279C6" w:rsidRPr="00D67A67" w:rsidRDefault="003279C6" w:rsidP="00825DDB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C0D9D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279C6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участников образовательных отношений</w:t>
            </w:r>
          </w:p>
          <w:p w:rsidR="003279C6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F13184">
        <w:trPr>
          <w:trHeight w:val="67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C0D9D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F13184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3279C6" w:rsidRPr="00D67A67" w:rsidRDefault="003279C6" w:rsidP="00825DDB">
            <w:pPr>
              <w:numPr>
                <w:ilvl w:val="0"/>
                <w:numId w:val="14"/>
              </w:numPr>
              <w:spacing w:before="100" w:beforeAutospacing="1" w:after="115"/>
              <w:ind w:left="567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3279C6" w:rsidRPr="00D67A67" w:rsidRDefault="003279C6" w:rsidP="00825DDB">
            <w:pPr>
              <w:numPr>
                <w:ilvl w:val="0"/>
                <w:numId w:val="14"/>
              </w:numPr>
              <w:spacing w:before="100" w:beforeAutospacing="1" w:after="115"/>
              <w:ind w:left="567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родитель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специалистов в области юриспруденции, здравоохранения, педагогики, психологии.</w:t>
            </w:r>
          </w:p>
          <w:p w:rsidR="003279C6" w:rsidRPr="00D67A67" w:rsidRDefault="003279C6" w:rsidP="00825DDB">
            <w:pPr>
              <w:numPr>
                <w:ilvl w:val="0"/>
                <w:numId w:val="14"/>
              </w:numPr>
              <w:spacing w:before="100" w:beforeAutospacing="1" w:after="115"/>
              <w:ind w:left="567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е беседы для педагогического коллектива под общей темой «Семья и законы»</w:t>
            </w:r>
          </w:p>
          <w:p w:rsidR="003279C6" w:rsidRPr="002F623E" w:rsidRDefault="003279C6" w:rsidP="00825DDB">
            <w:pPr>
              <w:numPr>
                <w:ilvl w:val="0"/>
                <w:numId w:val="14"/>
              </w:numPr>
              <w:spacing w:before="100" w:beforeAutospacing="1" w:after="115"/>
              <w:ind w:left="567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C0D9D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279C6" w:rsidRPr="00D67A67" w:rsidRDefault="003279C6" w:rsidP="0082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C6" w:rsidRPr="00D67A67" w:rsidRDefault="003279C6" w:rsidP="00825DD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9C6" w:rsidRPr="00D67A67" w:rsidTr="00827296">
        <w:trPr>
          <w:trHeight w:val="50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C6" w:rsidRPr="00D67A67" w:rsidRDefault="003279C6" w:rsidP="00825DD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Безопасность – это важно»</w:t>
            </w:r>
          </w:p>
        </w:tc>
      </w:tr>
      <w:tr w:rsidR="00DD400B" w:rsidRPr="00D67A67" w:rsidTr="00186663">
        <w:trPr>
          <w:trHeight w:val="266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DD400B" w:rsidRDefault="00DD400B" w:rsidP="00DD40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40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ский дорожно-транспортный травматизм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зопасных индивидуальных маршрутов движения детей из дома в школу и обратно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руководители, </w:t>
            </w:r>
            <w:proofErr w:type="spellStart"/>
            <w:proofErr w:type="gram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рук</w:t>
            </w:r>
            <w:proofErr w:type="spellEnd"/>
            <w:proofErr w:type="gram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БОП</w:t>
            </w:r>
          </w:p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ого часа “Мой путь в школу”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мяток и рекомендаций по ПДД для родителей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 ЮИ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r w:rsidR="00B31D37"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да ЮИД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 ‐“минуток” по профилактике несчастных случаев с детьми на дороге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F95499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рук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БОП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а по ПДД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F95499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ой друг – велосипед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400B"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рук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БОП, рук. </w:t>
            </w:r>
            <w:r w:rsidR="00B31D37"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да ЮИД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отряда ЮИД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DD400B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r w:rsidR="00B31D37"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да ЮИД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занятия по «Безопасности ДД» в УДО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186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 на родительских собраниях по темам:</w:t>
            </w:r>
            <w:r w:rsidR="0018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на дороге», «Безопасный маршрут в школу», «Правила безопасной перевозки детей» и т.д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400B"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рук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БОП</w:t>
            </w:r>
          </w:p>
        </w:tc>
      </w:tr>
      <w:tr w:rsidR="00DD400B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, соревнованиях по ПДД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00B" w:rsidRPr="007F3286" w:rsidRDefault="00F95499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B" w:rsidRPr="007F3286" w:rsidRDefault="00DD400B" w:rsidP="00DD4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5499" w:rsidRPr="00D67A67" w:rsidTr="00827296">
        <w:trPr>
          <w:trHeight w:val="378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Pr="00F95499" w:rsidRDefault="00F95499" w:rsidP="00F954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4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филактика ВИЧ/СПИДа, наркозависимости, употребления ПАВ </w:t>
            </w:r>
          </w:p>
          <w:p w:rsidR="00F95499" w:rsidRPr="007F3286" w:rsidRDefault="00F95499" w:rsidP="00F95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F32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7F32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токсикомании, алкоголизма)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на темы: «Наркотики и наркомания: опасный круг!», «Влияние алкоголя на организм человека», «ЗОЖ»,«ВИЧ/СПИД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о вреде табачного дыма, алкоголя, ПАВ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СПТ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волонтерского отряда «Выбор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волонтерского отряда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родительских собраниях по темам: «Добровольное тестирование старшеклассников на употребление наркотических средств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и с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.работниками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ботниками правоохранительных 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акциях, конкурсах, соревнованиях, мероприятиях по ЗОЖ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95499" w:rsidRPr="00D67A67" w:rsidTr="00827296">
        <w:trPr>
          <w:trHeight w:val="378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нняя профилактика семейного неблагополучия, </w:t>
            </w:r>
          </w:p>
          <w:p w:rsidR="00F95499" w:rsidRPr="007F3286" w:rsidRDefault="00F95499" w:rsidP="00F95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упреждение жестокого обращения с детьми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и оформление социального паспорта клас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 контроль за посещением учащимися школы и оперативное принятие мер по выяснению причины пропуска занятий, связанные с применением насилия или давления со стороны родителей на ребенка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емьями и выявление неблагополучия в семье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семей, стоящих на учете в органах ОПДН ОВД,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е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щие на учё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на темы: «Право ребенка на защиту от всех форм жесткого обращения», «Жестокое обращение с детьми как социально-психологическое явление», «Наш</w:t>
            </w:r>
            <w:r w:rsidR="005B5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ети нуждаются в защите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  мероприятия, посвященных Дню семьи, Дню матери, Дню пожилого человека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Default="00F95499" w:rsidP="00F95499">
            <w:r w:rsidRPr="00DC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ноябрь, 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F95499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99" w:rsidRPr="007F3286" w:rsidRDefault="00F95499" w:rsidP="00F954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дивидуальной работы по теме «Детско-родительские отношения», «Агрессия, конфликты: пути недопущения или выхода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9" w:rsidRPr="007F3286" w:rsidRDefault="00F95499" w:rsidP="00F95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</w:tr>
      <w:tr w:rsidR="00684AA7" w:rsidRPr="00D67A67" w:rsidTr="00186663">
        <w:trPr>
          <w:trHeight w:val="310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AA7" w:rsidRPr="007F3286" w:rsidRDefault="00684AA7" w:rsidP="00684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тернет-безопасность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«Безопасность в сети Интернет», «Приемы безопасной работы в интернете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родителей с  информацией для родителей по защите детей от распространения вредной для них информации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уроки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Информационная безопасность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по теме «Полезная информация и безопасные сайты для подростков в сети Интернет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D33DCE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CE" w:rsidRPr="007F3286" w:rsidRDefault="00D33DCE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контроль, фильтры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DCE" w:rsidRDefault="00D33DCE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E" w:rsidRPr="007F3286" w:rsidRDefault="00D33DCE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E" w:rsidRPr="007F3286" w:rsidRDefault="00D33DCE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по темам «Этика 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евого общения», «Я и мои виртуальные друзья», «Правила этикета в Интернете»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696AB6" w:rsidRPr="00D67A67" w:rsidTr="00186663">
        <w:trPr>
          <w:trHeight w:val="261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офилактика суицидального поведения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 за учащимися, попавшими в трудную жизненную ситуацию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суицидального поведения и суицидальных рисков детей и подростков с определением контингента обучающихся, находящихся в зоне риска, жестокого обращения в отношении несовершеннолетних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(памятки, презентации для родителей по признакам суицидального риска у несовершеннолетних)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свещение детей и родителей о службах экстренной помощи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участников образовательных отношений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15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часы, формирующие в процессе воспита</w:t>
            </w:r>
            <w:r w:rsidR="00156B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такие понятия как «ценность жизни», «цели и смысл жизни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профилактики «Не рядом, а вместе!», посвященного Международному дню Детского телефона доверия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учреждениями и ведомствами в рамках своей компетенции по вопросам профилактики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B31D37" w:rsidRPr="007F3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«Профилактика </w:t>
            </w:r>
            <w:proofErr w:type="spellStart"/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рритория общения», «Путь в профессию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УДО, в социально-позитивную деятельность, в досуговые мероприятия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696AB6" w:rsidRPr="00D67A67" w:rsidTr="00186663">
        <w:trPr>
          <w:trHeight w:val="298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филактика самовольного ухода детей из школы, дома, бродяжничества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чёт детей, склонных к самовольным уходам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оводитель</w:t>
            </w:r>
            <w:proofErr w:type="spellEnd"/>
            <w:proofErr w:type="gramEnd"/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и групповые беседы с обучающимися, склонными к самовольным уходам из дома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оводитель</w:t>
            </w:r>
            <w:proofErr w:type="spellEnd"/>
            <w:proofErr w:type="gram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с законными представителями подростков, склонных к самовольным уходам из 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оводитель</w:t>
            </w:r>
            <w:proofErr w:type="spellEnd"/>
            <w:proofErr w:type="gram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уночный тест «Моя семья», диагностики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я ск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 к самовольным уход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детей, склонных к самовольным уходам, к занятиям в кружках, спортивных секциях, к участию в массовых мероприятиях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</w:t>
            </w:r>
          </w:p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. </w:t>
            </w:r>
            <w:r w:rsidR="00B31D37"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е «Причины самовольного ухода детей из дома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6AB6" w:rsidRPr="00D67A67" w:rsidTr="00186663">
        <w:trPr>
          <w:trHeight w:val="224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воспитанников «группы риска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дел учащихся нарушающих Устав школы, состоящих на учёте, «группы риска»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6D5C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работа с детьми, склонными к правонарушениям и преступлениям.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6D5C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члены совета профилактик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D37"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 подростков, совершивших правонарушения и преступления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6D5C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  семей и оказание психолого-педагогической помощи   семьям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емьи уча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ние пропусков уроков и пробелов в знаниях учащихся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C443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положения детей в классном коллективе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C443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воспитание: беседа</w:t>
            </w:r>
          </w:p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я представляю себе права и обязанности гражданина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proofErr w:type="gram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поведения учащихся в школе и на улице», «Мы живем среди людей. Бесконфликтное общение», «Я и зак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C443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й час для родителей «Особенности межличностного взаимодействия учащихся со сверстниками и взрослыми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решению проблемных ситуаций «Родители и дети. Взаимопонимание в семье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7F3286" w:rsidRDefault="00696AB6" w:rsidP="0069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9 классов 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и их роди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уроки с сотрудниками МО МВД России «</w:t>
            </w:r>
            <w:proofErr w:type="spellStart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</w:t>
            </w:r>
            <w:proofErr w:type="spellEnd"/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инспекторами ОПДН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8228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Конституции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8228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696AB6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B6" w:rsidRPr="007F3286" w:rsidRDefault="00696AB6" w:rsidP="00696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щение информации на школьном сайте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для  родителей и детей «О правах и </w:t>
            </w: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нностях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Default="00696AB6" w:rsidP="00696AB6">
            <w:r w:rsidRPr="0082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B6" w:rsidRPr="007F3286" w:rsidRDefault="00696AB6" w:rsidP="006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участников образовательных </w:t>
            </w:r>
            <w:r w:rsidRPr="007F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696AB6" w:rsidRPr="00D67A67" w:rsidTr="00186663">
        <w:trPr>
          <w:trHeight w:val="342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AB6" w:rsidRPr="00696AB6" w:rsidRDefault="00696AB6" w:rsidP="00696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96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филактика экстремизма, </w:t>
            </w:r>
            <w:r w:rsidRPr="00696A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егативных проявлений в молодежной среде, </w:t>
            </w:r>
            <w:proofErr w:type="spellStart"/>
            <w:r w:rsidRPr="00696A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уллинга</w:t>
            </w:r>
            <w:proofErr w:type="spellEnd"/>
          </w:p>
        </w:tc>
      </w:tr>
      <w:tr w:rsidR="00055FCC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CC" w:rsidRPr="007F3286" w:rsidRDefault="00055FCC" w:rsidP="00055F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классный час «Трагедия Беслана в наших сердцах»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FCC" w:rsidRDefault="00055FCC" w:rsidP="00055FCC">
            <w:r w:rsidRPr="009A589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 xml:space="preserve">1-3 сентябр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FCC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CC" w:rsidRPr="007F3286" w:rsidRDefault="00055FCC" w:rsidP="00055F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с учащимися по противодействию экстремизма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FCC" w:rsidRDefault="00055FCC" w:rsidP="00055FCC">
            <w:r w:rsidRPr="009A589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FCC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CC" w:rsidRPr="007F3286" w:rsidRDefault="00055FCC" w:rsidP="00055F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«Ваш ребёнок – подросток. Обратите внимание», «Чтобы не было беды», «Учимся быть терпимы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Отцы и дети. Детско-родительские отношения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FCC" w:rsidRDefault="00055FCC" w:rsidP="00055FCC">
            <w:r w:rsidRPr="009A589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FCC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CC" w:rsidRPr="007F3286" w:rsidRDefault="00055FCC" w:rsidP="00055F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Небо общее для всех», «Сила России в единстве народов», «Национализму скажем «НЕТ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Молодежные субкультуры, сообщества, движения, объединения»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FCC" w:rsidRDefault="00055FCC" w:rsidP="00055FCC">
            <w:r w:rsidRPr="009A589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FCC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CC" w:rsidRPr="007F3286" w:rsidRDefault="00055FCC" w:rsidP="00055F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, диагностики по выявлению положения ребенка в классном коллективе, наблюдения за взаимоотношениями в детском коллективе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FCC" w:rsidRDefault="00055FCC" w:rsidP="00055FCC">
            <w:r w:rsidRPr="00F621C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FCC" w:rsidRPr="00D67A67" w:rsidTr="00F13184">
        <w:trPr>
          <w:trHeight w:val="378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CC" w:rsidRDefault="00055FCC" w:rsidP="00055F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направленных на межконфессиональные отношения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FCC" w:rsidRDefault="00055FCC" w:rsidP="00055FCC">
            <w:r w:rsidRPr="00F621C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F3286" w:rsidRDefault="00055FCC" w:rsidP="000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055FCC" w:rsidRPr="00D67A67" w:rsidTr="00827296">
        <w:trPr>
          <w:trHeight w:val="325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FCC" w:rsidRPr="00D67A67" w:rsidRDefault="00055FCC" w:rsidP="00055FC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55FCC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ы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Д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2" w:rsidRDefault="00863C02" w:rsidP="00863C0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 РДШ</w:t>
            </w:r>
          </w:p>
          <w:p w:rsidR="00055FCC" w:rsidRPr="00D67A67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55FCC" w:rsidRPr="00D67A67" w:rsidTr="00F13184">
        <w:trPr>
          <w:trHeight w:val="477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186663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 </w:t>
            </w:r>
            <w:r w:rsidR="001866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ным датам и событиям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D67A67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FCC" w:rsidRPr="00D67A67" w:rsidTr="00F13184">
        <w:trPr>
          <w:trHeight w:val="477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дение страниц школы, класс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, за сайт</w:t>
            </w:r>
          </w:p>
          <w:p w:rsidR="00055FCC" w:rsidRPr="00D67A67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FCC" w:rsidRPr="00D67A67" w:rsidTr="00F13184">
        <w:trPr>
          <w:trHeight w:val="477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тематических видеороликов к мероприятиям, конкурсам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, за сайт</w:t>
            </w:r>
          </w:p>
          <w:p w:rsidR="00055FCC" w:rsidRPr="00D67A67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31D37" w:rsidRPr="00D67A67" w:rsidTr="00F13184">
        <w:trPr>
          <w:trHeight w:val="477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055FCC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B31D37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Pr="00F64CE4" w:rsidRDefault="00B31D37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7" w:rsidRDefault="00CD2F19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055FCC" w:rsidRPr="00D67A67" w:rsidTr="00827296">
        <w:trPr>
          <w:trHeight w:val="325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FCC" w:rsidRPr="00D67A67" w:rsidRDefault="00055FCC" w:rsidP="00055FC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055FCC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after="61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школьного ученического самоуправлен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55FCC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 РДШ</w:t>
            </w:r>
          </w:p>
          <w:p w:rsidR="00055FCC" w:rsidRDefault="00055FCC" w:rsidP="00055F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классов полиции</w:t>
            </w:r>
          </w:p>
          <w:p w:rsidR="00055FCC" w:rsidRPr="00D67A67" w:rsidRDefault="00055FCC" w:rsidP="007D676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="007D676E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055FCC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186663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r w:rsidR="00186663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F64CE4" w:rsidRDefault="00863C02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825DDB" w:rsidRDefault="00055FCC" w:rsidP="00863C02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6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055FCC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6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55FCC" w:rsidRDefault="00055FCC" w:rsidP="00055FCC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55FCC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«Внешний вид»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У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55FCC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среды ШУС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У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55FCC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after="61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Лучший класс года. Ученик года»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Default="00055FCC" w:rsidP="00055FCC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D676E" w:rsidRPr="00D67A67" w:rsidTr="00F13184">
        <w:trPr>
          <w:trHeight w:val="186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6E" w:rsidRDefault="007D676E" w:rsidP="00055FCC">
            <w:pPr>
              <w:spacing w:after="61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рганизаций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6E" w:rsidRDefault="007D676E" w:rsidP="00055FCC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У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6E" w:rsidRDefault="007D676E" w:rsidP="00055FCC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6E" w:rsidRDefault="007D676E" w:rsidP="00863C02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6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055FCC" w:rsidRPr="00D67A67" w:rsidTr="007D676E">
        <w:trPr>
          <w:trHeight w:val="256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C" w:rsidRPr="007934E5" w:rsidRDefault="00275BDD" w:rsidP="00055FCC">
            <w:pPr>
              <w:tabs>
                <w:tab w:val="left" w:pos="7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055FCC" w:rsidRPr="007934E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77E0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офориентации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863C02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6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Ответственный за профориентацию</w:t>
            </w:r>
          </w:p>
        </w:tc>
      </w:tr>
      <w:tr w:rsidR="000977E0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е «Билет в будущее»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863C02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6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Ответственный за профориентацию</w:t>
            </w:r>
          </w:p>
        </w:tc>
      </w:tr>
      <w:tr w:rsidR="000977E0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ях открытых дверей СПУ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учрежд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0" w:rsidRDefault="000977E0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ю</w:t>
            </w:r>
          </w:p>
          <w:p w:rsidR="000977E0" w:rsidRDefault="000977E0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2F19" w:rsidRPr="00D67A67" w:rsidTr="00863C02">
        <w:trPr>
          <w:trHeight w:val="218"/>
        </w:trPr>
        <w:tc>
          <w:tcPr>
            <w:tcW w:w="10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Pr="00275BDD" w:rsidRDefault="00CD2F19" w:rsidP="00275BDD">
            <w:pPr>
              <w:tabs>
                <w:tab w:val="left" w:pos="7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D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, клубы»</w:t>
            </w:r>
          </w:p>
        </w:tc>
      </w:tr>
      <w:tr w:rsidR="00827296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27296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РДШ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27296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27296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63C02" w:rsidP="00863C0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 РДШ</w:t>
            </w:r>
          </w:p>
        </w:tc>
      </w:tr>
      <w:tr w:rsidR="00A522BF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A522BF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A522BF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A522BF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A522BF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Выбор»</w:t>
            </w:r>
          </w:p>
        </w:tc>
      </w:tr>
      <w:tr w:rsidR="00827296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27296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ервенство по добровольчеству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27296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27296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27296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Выбор»</w:t>
            </w:r>
          </w:p>
        </w:tc>
      </w:tr>
      <w:tr w:rsidR="00A522BF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A522BF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оенно-патриотического клуба «Мужества»</w:t>
            </w:r>
          </w:p>
        </w:tc>
      </w:tr>
      <w:tr w:rsidR="00A522BF" w:rsidRPr="00D67A67" w:rsidTr="00F13184">
        <w:trPr>
          <w:trHeight w:val="22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A522BF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A522BF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классов полиции</w:t>
            </w:r>
          </w:p>
        </w:tc>
      </w:tr>
      <w:tr w:rsidR="00CD2F19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</w:p>
        </w:tc>
      </w:tr>
      <w:tr w:rsidR="00CD2F19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863C02" w:rsidP="00863C0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 РДШ</w:t>
            </w:r>
          </w:p>
        </w:tc>
      </w:tr>
      <w:tr w:rsidR="00A522BF" w:rsidRPr="00D67A67" w:rsidTr="00F13184">
        <w:trPr>
          <w:trHeight w:val="436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городу Юрг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CD2F19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CD2F19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часть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863C02" w:rsidP="00863C0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 РДШ</w:t>
            </w:r>
          </w:p>
        </w:tc>
      </w:tr>
      <w:tr w:rsidR="00CD2F19" w:rsidRPr="00D67A67" w:rsidTr="00F13184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сов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</w:p>
        </w:tc>
      </w:tr>
      <w:tr w:rsidR="00A522BF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ая ромашка»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7D676E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7D676E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Выбор»</w:t>
            </w:r>
          </w:p>
        </w:tc>
      </w:tr>
      <w:tr w:rsidR="00A522BF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 неделя добр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A522BF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Выбор»</w:t>
            </w:r>
          </w:p>
        </w:tc>
      </w:tr>
      <w:tr w:rsidR="00CD2F19" w:rsidRPr="00D67A67" w:rsidTr="00F13184">
        <w:trPr>
          <w:trHeight w:val="31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</w:p>
        </w:tc>
      </w:tr>
      <w:tr w:rsidR="00CD2F19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луб «Юни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CD2F19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ртклуба</w:t>
            </w:r>
          </w:p>
        </w:tc>
      </w:tr>
      <w:tr w:rsidR="00246883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3" w:rsidRDefault="00246883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3" w:rsidRDefault="00246883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3" w:rsidRDefault="00246883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3" w:rsidRDefault="00246883" w:rsidP="000977E0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246883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3" w:rsidRDefault="00246883" w:rsidP="00246883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емли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3" w:rsidRDefault="00246883" w:rsidP="00246883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3" w:rsidRDefault="00246883" w:rsidP="00246883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3" w:rsidRDefault="00246883" w:rsidP="00246883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ого отряда «Выбор»</w:t>
            </w:r>
          </w:p>
        </w:tc>
      </w:tr>
      <w:tr w:rsidR="00CD2F19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246883" w:rsidP="000977E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246883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246883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863C02" w:rsidP="00246883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 РДШ</w:t>
            </w:r>
            <w:r w:rsidR="00246883">
              <w:rPr>
                <w:rFonts w:ascii="Times New Roman" w:hAnsi="Times New Roman" w:cs="Times New Roman"/>
                <w:sz w:val="24"/>
                <w:szCs w:val="24"/>
              </w:rPr>
              <w:t xml:space="preserve">,  руководитель </w:t>
            </w:r>
            <w:proofErr w:type="spellStart"/>
            <w:r w:rsidR="00246883"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</w:p>
        </w:tc>
      </w:tr>
      <w:tr w:rsidR="00CD2F19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246883" w:rsidP="00246883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246883" w:rsidP="000977E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, совет музе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246883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9" w:rsidRDefault="00246883" w:rsidP="007D676E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D676E">
              <w:rPr>
                <w:rFonts w:ascii="Times New Roman" w:hAnsi="Times New Roman" w:cs="Times New Roman"/>
                <w:sz w:val="24"/>
                <w:szCs w:val="24"/>
              </w:rPr>
              <w:t xml:space="preserve">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го отряда «Выбор»</w:t>
            </w:r>
          </w:p>
        </w:tc>
      </w:tr>
      <w:tr w:rsidR="00A522BF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7D676E" w:rsidP="00246883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7D676E" w:rsidP="007D676E">
            <w:pPr>
              <w:spacing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Мужество», кад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7D676E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Default="007D676E" w:rsidP="00246883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ВПК и КП</w:t>
            </w:r>
          </w:p>
        </w:tc>
      </w:tr>
      <w:tr w:rsidR="007D676E" w:rsidRPr="00D67A67" w:rsidTr="00F13184">
        <w:trPr>
          <w:trHeight w:val="53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6E" w:rsidRDefault="007D676E" w:rsidP="00246883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6E" w:rsidRDefault="007D676E" w:rsidP="007D676E">
            <w:pPr>
              <w:spacing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Мужество», кад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6E" w:rsidRDefault="007D676E" w:rsidP="000977E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6E" w:rsidRDefault="007D676E" w:rsidP="00246883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ВПК и КП</w:t>
            </w:r>
          </w:p>
        </w:tc>
      </w:tr>
    </w:tbl>
    <w:p w:rsidR="00264E05" w:rsidRDefault="00264E05" w:rsidP="00264E05">
      <w:pPr>
        <w:tabs>
          <w:tab w:val="left" w:pos="4524"/>
        </w:tabs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883" w:rsidRDefault="00246883" w:rsidP="00264E05">
      <w:pPr>
        <w:tabs>
          <w:tab w:val="left" w:pos="4524"/>
        </w:tabs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E05" w:rsidRDefault="00264E05" w:rsidP="00264E05">
      <w:pPr>
        <w:tabs>
          <w:tab w:val="left" w:pos="4524"/>
        </w:tabs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64E05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721F"/>
    <w:multiLevelType w:val="hybridMultilevel"/>
    <w:tmpl w:val="7AF0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6FA0"/>
    <w:multiLevelType w:val="hybridMultilevel"/>
    <w:tmpl w:val="399C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0"/>
  </w:num>
  <w:num w:numId="5">
    <w:abstractNumId w:val="14"/>
  </w:num>
  <w:num w:numId="6">
    <w:abstractNumId w:val="8"/>
  </w:num>
  <w:num w:numId="7">
    <w:abstractNumId w:val="25"/>
  </w:num>
  <w:num w:numId="8">
    <w:abstractNumId w:val="36"/>
  </w:num>
  <w:num w:numId="9">
    <w:abstractNumId w:val="28"/>
  </w:num>
  <w:num w:numId="10">
    <w:abstractNumId w:val="24"/>
  </w:num>
  <w:num w:numId="11">
    <w:abstractNumId w:val="22"/>
  </w:num>
  <w:num w:numId="12">
    <w:abstractNumId w:val="4"/>
  </w:num>
  <w:num w:numId="13">
    <w:abstractNumId w:val="32"/>
  </w:num>
  <w:num w:numId="14">
    <w:abstractNumId w:val="16"/>
  </w:num>
  <w:num w:numId="15">
    <w:abstractNumId w:val="38"/>
  </w:num>
  <w:num w:numId="16">
    <w:abstractNumId w:val="39"/>
  </w:num>
  <w:num w:numId="17">
    <w:abstractNumId w:val="30"/>
  </w:num>
  <w:num w:numId="18">
    <w:abstractNumId w:val="26"/>
  </w:num>
  <w:num w:numId="19">
    <w:abstractNumId w:val="27"/>
  </w:num>
  <w:num w:numId="20">
    <w:abstractNumId w:val="5"/>
  </w:num>
  <w:num w:numId="21">
    <w:abstractNumId w:val="2"/>
  </w:num>
  <w:num w:numId="22">
    <w:abstractNumId w:val="34"/>
  </w:num>
  <w:num w:numId="23">
    <w:abstractNumId w:val="12"/>
  </w:num>
  <w:num w:numId="24">
    <w:abstractNumId w:val="7"/>
  </w:num>
  <w:num w:numId="25">
    <w:abstractNumId w:val="19"/>
  </w:num>
  <w:num w:numId="26">
    <w:abstractNumId w:val="18"/>
  </w:num>
  <w:num w:numId="27">
    <w:abstractNumId w:val="29"/>
  </w:num>
  <w:num w:numId="28">
    <w:abstractNumId w:val="13"/>
  </w:num>
  <w:num w:numId="29">
    <w:abstractNumId w:val="33"/>
  </w:num>
  <w:num w:numId="30">
    <w:abstractNumId w:val="10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37"/>
  </w:num>
  <w:num w:numId="36">
    <w:abstractNumId w:val="3"/>
  </w:num>
  <w:num w:numId="37">
    <w:abstractNumId w:val="6"/>
  </w:num>
  <w:num w:numId="38">
    <w:abstractNumId w:val="1"/>
  </w:num>
  <w:num w:numId="39">
    <w:abstractNumId w:val="31"/>
  </w:num>
  <w:num w:numId="40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E52"/>
    <w:rsid w:val="00045650"/>
    <w:rsid w:val="00055FCC"/>
    <w:rsid w:val="00064565"/>
    <w:rsid w:val="000977E0"/>
    <w:rsid w:val="000A2EF3"/>
    <w:rsid w:val="000E4458"/>
    <w:rsid w:val="000F7717"/>
    <w:rsid w:val="001011CE"/>
    <w:rsid w:val="00105D09"/>
    <w:rsid w:val="0012683C"/>
    <w:rsid w:val="00156BAC"/>
    <w:rsid w:val="001735B4"/>
    <w:rsid w:val="00174BAA"/>
    <w:rsid w:val="00186663"/>
    <w:rsid w:val="001A7926"/>
    <w:rsid w:val="001D0021"/>
    <w:rsid w:val="001D737F"/>
    <w:rsid w:val="001E5161"/>
    <w:rsid w:val="001F4B24"/>
    <w:rsid w:val="00230907"/>
    <w:rsid w:val="00241D78"/>
    <w:rsid w:val="00246883"/>
    <w:rsid w:val="00264E05"/>
    <w:rsid w:val="00275BDD"/>
    <w:rsid w:val="0028765A"/>
    <w:rsid w:val="0028786F"/>
    <w:rsid w:val="00287B7A"/>
    <w:rsid w:val="002A1683"/>
    <w:rsid w:val="002C68CA"/>
    <w:rsid w:val="002C767D"/>
    <w:rsid w:val="002E48EB"/>
    <w:rsid w:val="002F0717"/>
    <w:rsid w:val="002F623E"/>
    <w:rsid w:val="003279C6"/>
    <w:rsid w:val="00396F4C"/>
    <w:rsid w:val="003A3BF5"/>
    <w:rsid w:val="003C0D9D"/>
    <w:rsid w:val="003C7F42"/>
    <w:rsid w:val="003E2659"/>
    <w:rsid w:val="00424715"/>
    <w:rsid w:val="004255AC"/>
    <w:rsid w:val="00497515"/>
    <w:rsid w:val="004A0623"/>
    <w:rsid w:val="004E155A"/>
    <w:rsid w:val="004E62CE"/>
    <w:rsid w:val="00574DEC"/>
    <w:rsid w:val="005B5BC4"/>
    <w:rsid w:val="005E0E0E"/>
    <w:rsid w:val="00607174"/>
    <w:rsid w:val="0061279B"/>
    <w:rsid w:val="006210E4"/>
    <w:rsid w:val="006508B2"/>
    <w:rsid w:val="006703D9"/>
    <w:rsid w:val="00684AA7"/>
    <w:rsid w:val="006914DF"/>
    <w:rsid w:val="00696AB6"/>
    <w:rsid w:val="00720320"/>
    <w:rsid w:val="007225E2"/>
    <w:rsid w:val="00793468"/>
    <w:rsid w:val="007934E5"/>
    <w:rsid w:val="007977FC"/>
    <w:rsid w:val="007D676E"/>
    <w:rsid w:val="00825DDB"/>
    <w:rsid w:val="00827296"/>
    <w:rsid w:val="0083074F"/>
    <w:rsid w:val="00863C02"/>
    <w:rsid w:val="008B6074"/>
    <w:rsid w:val="00903D97"/>
    <w:rsid w:val="00936095"/>
    <w:rsid w:val="00946DA2"/>
    <w:rsid w:val="009639E4"/>
    <w:rsid w:val="009755B0"/>
    <w:rsid w:val="0098325D"/>
    <w:rsid w:val="00991591"/>
    <w:rsid w:val="009A5909"/>
    <w:rsid w:val="009C5E52"/>
    <w:rsid w:val="009F3ADF"/>
    <w:rsid w:val="00A022E5"/>
    <w:rsid w:val="00A12FC4"/>
    <w:rsid w:val="00A15063"/>
    <w:rsid w:val="00A41680"/>
    <w:rsid w:val="00A44EB9"/>
    <w:rsid w:val="00A522BF"/>
    <w:rsid w:val="00A52828"/>
    <w:rsid w:val="00B209A9"/>
    <w:rsid w:val="00B31D37"/>
    <w:rsid w:val="00B3470D"/>
    <w:rsid w:val="00B91715"/>
    <w:rsid w:val="00C57B69"/>
    <w:rsid w:val="00CA71FC"/>
    <w:rsid w:val="00CB2FAA"/>
    <w:rsid w:val="00CB7072"/>
    <w:rsid w:val="00CD2F19"/>
    <w:rsid w:val="00CF76BB"/>
    <w:rsid w:val="00D33DCE"/>
    <w:rsid w:val="00D4421C"/>
    <w:rsid w:val="00D64F22"/>
    <w:rsid w:val="00D67A67"/>
    <w:rsid w:val="00D84A20"/>
    <w:rsid w:val="00D87331"/>
    <w:rsid w:val="00DB4197"/>
    <w:rsid w:val="00DD400B"/>
    <w:rsid w:val="00E912E2"/>
    <w:rsid w:val="00E93D2C"/>
    <w:rsid w:val="00EF503F"/>
    <w:rsid w:val="00F13184"/>
    <w:rsid w:val="00F411D9"/>
    <w:rsid w:val="00F64CE4"/>
    <w:rsid w:val="00F91559"/>
    <w:rsid w:val="00F95499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3976D-12FE-4DC8-8DB4-E5E2A4AB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CE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BA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BA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BA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BAA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BAA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BAA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BAA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BA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74BAA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74BA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74BAA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4BAA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af">
    <w:name w:val="Strong"/>
    <w:basedOn w:val="a0"/>
    <w:uiPriority w:val="22"/>
    <w:qFormat/>
    <w:rsid w:val="00174BAA"/>
    <w:rPr>
      <w:b/>
      <w:bCs/>
    </w:rPr>
  </w:style>
  <w:style w:type="paragraph" w:customStyle="1" w:styleId="paraattribute160">
    <w:name w:val="paraattribute16"/>
    <w:basedOn w:val="a"/>
    <w:rsid w:val="0017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17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17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17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74BAA"/>
    <w:rPr>
      <w:i/>
      <w:iCs/>
    </w:rPr>
  </w:style>
  <w:style w:type="character" w:styleId="af1">
    <w:name w:val="Hyperlink"/>
    <w:basedOn w:val="a0"/>
    <w:uiPriority w:val="99"/>
    <w:semiHidden/>
    <w:unhideWhenUsed/>
    <w:rsid w:val="00174BA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74BAA"/>
    <w:rPr>
      <w:color w:val="800080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rsid w:val="00174BAA"/>
    <w:pPr>
      <w:spacing w:after="160" w:line="240" w:lineRule="auto"/>
    </w:pPr>
    <w:rPr>
      <w:rFonts w:eastAsiaTheme="minorEastAsia"/>
      <w:b/>
      <w:bCs/>
      <w:smallCaps/>
      <w:color w:val="4F81BD" w:themeColor="accent1"/>
      <w:spacing w:val="6"/>
    </w:rPr>
  </w:style>
  <w:style w:type="paragraph" w:styleId="af4">
    <w:name w:val="Title"/>
    <w:basedOn w:val="a"/>
    <w:next w:val="a"/>
    <w:link w:val="af5"/>
    <w:uiPriority w:val="10"/>
    <w:qFormat/>
    <w:rsid w:val="00174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174BAA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174BAA"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174BAA"/>
    <w:rPr>
      <w:rFonts w:asciiTheme="majorHAnsi" w:eastAsiaTheme="majorEastAsia" w:hAnsiTheme="majorHAnsi" w:cstheme="majorBidi"/>
    </w:rPr>
  </w:style>
  <w:style w:type="paragraph" w:styleId="22">
    <w:name w:val="Quote"/>
    <w:basedOn w:val="a"/>
    <w:next w:val="a"/>
    <w:link w:val="23"/>
    <w:uiPriority w:val="29"/>
    <w:qFormat/>
    <w:rsid w:val="00174BAA"/>
    <w:pPr>
      <w:spacing w:before="120" w:after="160" w:line="259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23">
    <w:name w:val="Цитата 2 Знак"/>
    <w:basedOn w:val="a0"/>
    <w:link w:val="22"/>
    <w:uiPriority w:val="29"/>
    <w:rsid w:val="00174BAA"/>
    <w:rPr>
      <w:rFonts w:eastAsiaTheme="minorEastAsia"/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174BAA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174BA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a">
    <w:name w:val="Subtle Emphasis"/>
    <w:basedOn w:val="a0"/>
    <w:uiPriority w:val="19"/>
    <w:qFormat/>
    <w:rsid w:val="00174BAA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174BAA"/>
    <w:rPr>
      <w:b w:val="0"/>
      <w:bCs w:val="0"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74BAA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174BAA"/>
    <w:rPr>
      <w:b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174BAA"/>
    <w:rPr>
      <w:b/>
      <w:bCs/>
      <w:smallCaps/>
    </w:rPr>
  </w:style>
  <w:style w:type="paragraph" w:styleId="aff">
    <w:name w:val="TOC Heading"/>
    <w:basedOn w:val="1"/>
    <w:next w:val="a"/>
    <w:uiPriority w:val="39"/>
    <w:semiHidden/>
    <w:unhideWhenUsed/>
    <w:qFormat/>
    <w:rsid w:val="00174BAA"/>
    <w:pPr>
      <w:spacing w:before="32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1C65-8E85-43AD-9A3D-D88FA31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Adm</cp:lastModifiedBy>
  <cp:revision>14</cp:revision>
  <cp:lastPrinted>2021-10-22T07:30:00Z</cp:lastPrinted>
  <dcterms:created xsi:type="dcterms:W3CDTF">2021-10-22T05:58:00Z</dcterms:created>
  <dcterms:modified xsi:type="dcterms:W3CDTF">2022-01-14T03:40:00Z</dcterms:modified>
</cp:coreProperties>
</file>